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71" w:rsidRDefault="009A2E71" w:rsidP="007339FF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A2E71" w:rsidRPr="009A2E71" w:rsidRDefault="009A2E71" w:rsidP="007339FF">
      <w:pPr>
        <w:pStyle w:val="5"/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9A2E71" w:rsidRPr="009A2E71" w:rsidRDefault="009A2E71" w:rsidP="009A2E71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5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Обеспечение исполнения решений суд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proofErr w:type="gramEnd"/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B91D03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2</w:t>
      </w:r>
      <w:r w:rsidR="009A2E71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FD4AF8">
        <w:rPr>
          <w:rFonts w:ascii="Times New Roman" w:eastAsia="Times New Roman" w:hAnsi="Times New Roman" w:cs="Times New Roman"/>
          <w:b/>
          <w:sz w:val="24"/>
          <w:szCs w:val="24"/>
        </w:rPr>
        <w:t xml:space="preserve">о и судебное администрирование 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FD4AF8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FD4AF8" w:rsidRPr="00FD4AF8">
        <w:rPr>
          <w:rFonts w:ascii="Times New Roman" w:eastAsia="Times New Roman" w:hAnsi="Times New Roman" w:cs="Times New Roman"/>
          <w:bCs/>
          <w:sz w:val="24"/>
          <w:szCs w:val="24"/>
        </w:rPr>
        <w:t>базовый уровень, срок обучения – 1 год 10 месяцев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9A2E71" w:rsidRPr="009A2E71" w:rsidRDefault="00B91D03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10, от 21 мая 2022</w:t>
      </w:r>
      <w:r w:rsidR="009A2E71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9A2E71" w:rsidRPr="009A2E71" w:rsidRDefault="009A2E71" w:rsidP="009A2E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B91D03" w:rsidP="009A2E7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2</w:t>
      </w: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2E71" w:rsidRPr="009A2E71" w:rsidRDefault="009A2E71" w:rsidP="009A2E71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9A2E71" w:rsidRPr="009A2E71" w:rsidRDefault="009A2E71" w:rsidP="009A2E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9A2E71" w:rsidRPr="009A2E71" w:rsidTr="009A2E71">
        <w:tc>
          <w:tcPr>
            <w:tcW w:w="675" w:type="dxa"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9A2E71" w:rsidRPr="009A2E71" w:rsidTr="009A2E71">
        <w:tc>
          <w:tcPr>
            <w:tcW w:w="675" w:type="dxa"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9A2E71"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9A2E71" w:rsidRPr="009A2E71" w:rsidRDefault="009A2E71" w:rsidP="009A2E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A2E71" w:rsidRPr="009A2E71" w:rsidRDefault="009A2E71" w:rsidP="009A2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690192" w:rsidRPr="006008FF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FD" w:rsidRDefault="004E32F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 программы производственной практики</w:t>
      </w:r>
    </w:p>
    <w:p w:rsidR="00EF2C59" w:rsidRPr="009A2E71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433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</w:t>
            </w:r>
            <w:r w:rsidR="00ED4A88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лена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беспечения исполнения решений суда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производственной практики по профессиональному модулю «Обеспечение исполнения решений суда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C04886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ED4A88" w:rsidRPr="00A03957" w:rsidRDefault="00ED4A88" w:rsidP="00ED4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D4A88" w:rsidRPr="00A03957" w:rsidRDefault="00ED4A88" w:rsidP="00ED4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F2C59" w:rsidRPr="00A03957" w:rsidRDefault="005A12E3" w:rsidP="00C048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уется 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рамках освоения профе</w:t>
            </w:r>
            <w:r w:rsidR="0031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сионального модуля «Обеспечение исполнения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шений</w:t>
            </w:r>
            <w:r w:rsidR="0031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уда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роводит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я в 4 семестре  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CF5923" w:rsidRPr="00CF5923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CF5923" w:rsidRPr="00CF5923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CF5923" w:rsidRPr="00CF5923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CF5923" w:rsidRPr="00CF5923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CF5923" w:rsidRPr="00CF5923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F2C59" w:rsidRPr="00A03957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 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proofErr w:type="spell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5A12E3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08 часов – 2 недели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ED4A88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D4A88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EF2C59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C04886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EF2C59" w:rsidRPr="00A03957" w:rsidRDefault="005A12E3" w:rsidP="005A12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433" w:rsidRDefault="00A03957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B91D03" w:rsidRDefault="00B91D03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B91D03" w:rsidRDefault="00B91D03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B91D03" w:rsidRDefault="00B91D03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BE7" w:rsidRPr="004E32FD" w:rsidRDefault="004A6BE7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E32FD" w:rsidRDefault="0051165B" w:rsidP="00C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A3123" w:rsidRPr="004E32FD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</w:t>
      </w:r>
      <w:r w:rsidR="00CA3123" w:rsidRPr="004E32FD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96F0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Цели практики</w:t>
      </w:r>
      <w:r w:rsidR="008F18AF"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ются 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 w:rsidR="0040285E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и исполнения судебных решений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C66F6" w:rsidRPr="004C66F6" w:rsidRDefault="004C66F6" w:rsidP="004C6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4C66F6" w:rsidRPr="004E32FD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A3123" w:rsidRPr="004E32FD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деятельности суда по обращению судебных решений к исполнению и ведению необходимой учётно-регистрационной работы;</w:t>
      </w:r>
    </w:p>
    <w:p w:rsidR="00CA3123" w:rsidRPr="004E32FD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 особенностями: обращения к исполнению приговоров, определений и постановлений суда по уголовным делам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ения к исполнению судебных актов по гражданским делам; обращения к исполнению постановлений по делам об административных правонарушениях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первичных умений и навыков в сфере профессиональной деятельности юриста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аботе с исполнительными документами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обретение опыта ра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ы по оформлению исполнительных документов в соответствии с требованиями ст.13 Федерального закона от 02.10.2007 № 229-ФЗ «Об исполнительном производстве»</w:t>
      </w:r>
      <w:r w:rsidR="002C46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в условиях электронного документооборота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Pr="004E32FD" w:rsidRDefault="00CA3123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ю различных видов исполнительных документов, в том числе с учетом требований прик</w:t>
      </w:r>
      <w:r w:rsidR="00C83FD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ного производства, а также организации немедленного исполнения судебных решений</w:t>
      </w:r>
      <w:r w:rsidR="00C96F07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96F07" w:rsidRPr="004E32FD" w:rsidRDefault="00C96F07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 w:rsidRPr="004E32F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32FD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«</w:t>
      </w:r>
      <w:r w:rsidR="00C83FD3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E32F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исполнения должностных обязанностей работника аппарата суда, системы Судебного департамента при Верховном Суде Российской Федерации в решении </w:t>
      </w:r>
      <w:r w:rsidR="00C83FD3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ач обеспечения исполнения судебных решений (документационное обеспечение, организация направления на исполнение или выдачи, и, в необходимых случаях, обеспечение контроля исполнения)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и исполнения судебных решений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Федеральный закон от 02.10.2007 № 229-ФЗ «Об исполнительном производстве»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рганизации исполнения судебных решений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4E32FD" w:rsidRPr="004E32FD" w:rsidRDefault="004E32FD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E32FD" w:rsidRPr="004E32FD" w:rsidRDefault="004E32FD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исполнения 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E32F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CB0883" w:rsidRPr="004E32FD">
        <w:rPr>
          <w:rFonts w:ascii="Times New Roman" w:hAnsi="Times New Roman" w:cs="Times New Roman"/>
          <w:sz w:val="24"/>
          <w:szCs w:val="24"/>
        </w:rPr>
        <w:t xml:space="preserve">ПМ 05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нения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B0883" w:rsidRPr="004E3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производственная практика - </w:t>
      </w:r>
      <w:r w:rsidRPr="00A03957">
        <w:rPr>
          <w:rStyle w:val="44"/>
          <w:rFonts w:ascii="Times New Roman" w:hAnsi="Times New Roman" w:cs="Times New Roman"/>
          <w:sz w:val="24"/>
          <w:szCs w:val="24"/>
        </w:rPr>
        <w:t>Производственная практики ПМ 05 (по профилю специальности).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проведения практики в соответствии с ФГОС: проводится стационар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производственной практики 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применительная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57" w:rsidRPr="004E32FD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</w:t>
      </w:r>
      <w:r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нения решений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0"/>
      </w:tblGrid>
      <w:tr w:rsidR="00CF5923" w:rsidTr="00626AC6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44D" w:rsidRDefault="00B0044D" w:rsidP="00B0044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044D" w:rsidRPr="00B0044D" w:rsidRDefault="00022DF0" w:rsidP="00B0044D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Fonts w:ascii="Times New Roman" w:hAnsi="Times New Roman" w:cs="Times New Roman"/>
          <w:sz w:val="24"/>
          <w:szCs w:val="24"/>
        </w:rPr>
        <w:t xml:space="preserve"> </w:t>
      </w:r>
      <w:r w:rsidR="00166521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="00B0044D"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B0044D" w:rsidRDefault="00B0044D" w:rsidP="00B0044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«Право и</w:t>
      </w:r>
      <w:r w:rsidR="00467F90">
        <w:rPr>
          <w:rFonts w:ascii="Times New Roman" w:hAnsi="Times New Roman" w:cs="Times New Roman"/>
          <w:sz w:val="24"/>
          <w:szCs w:val="24"/>
        </w:rPr>
        <w:t xml:space="preserve"> судебное администрирование». Данной практике</w:t>
      </w:r>
      <w:r>
        <w:rPr>
          <w:rFonts w:ascii="Times New Roman" w:hAnsi="Times New Roman" w:cs="Times New Roman"/>
          <w:sz w:val="24"/>
          <w:szCs w:val="24"/>
        </w:rPr>
        <w:t xml:space="preserve">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B0044D" w:rsidRDefault="00B0044D" w:rsidP="00B00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B0044D" w:rsidRDefault="00B0044D" w:rsidP="00B0044D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производственной практи</w:t>
      </w:r>
      <w:r w:rsidR="00EC107B">
        <w:rPr>
          <w:sz w:val="24"/>
          <w:szCs w:val="24"/>
        </w:rPr>
        <w:t>ки необходимо как закрепление знаний, полученных в рамках</w:t>
      </w:r>
      <w:r>
        <w:rPr>
          <w:sz w:val="24"/>
          <w:szCs w:val="24"/>
        </w:rPr>
        <w:t xml:space="preserve">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B0044D" w:rsidRDefault="00B0044D" w:rsidP="00B0044D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022DF0" w:rsidRDefault="00022DF0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F0" w:rsidRDefault="00022DF0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FD" w:rsidRPr="00626AC6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C6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CA3123" w:rsidRPr="00626AC6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AC6">
        <w:rPr>
          <w:rFonts w:ascii="Times New Roman" w:hAnsi="Times New Roman" w:cs="Times New Roman"/>
          <w:sz w:val="24"/>
          <w:szCs w:val="24"/>
        </w:rPr>
        <w:t>Т</w:t>
      </w:r>
      <w:r w:rsidR="00CA3123" w:rsidRPr="00626AC6">
        <w:rPr>
          <w:rFonts w:ascii="Times New Roman" w:hAnsi="Times New Roman" w:cs="Times New Roman"/>
          <w:sz w:val="24"/>
          <w:szCs w:val="24"/>
        </w:rPr>
        <w:t xml:space="preserve">рудоемкость производственной практики в рамках освоения профессионального модуля </w:t>
      </w:r>
      <w:r w:rsidR="00CA3123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</w:t>
      </w:r>
      <w:r w:rsidR="005F4C3B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31186C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="00CA3123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6F4D08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ся </w:t>
      </w:r>
      <w:r w:rsidR="00CB0883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4</w:t>
      </w:r>
      <w:r w:rsidR="006F4D08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="00CA3123" w:rsidRPr="00626AC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0883" w:rsidRPr="00626AC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B0883" w:rsidRPr="00626AC6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CA3123" w:rsidRPr="00626AC6">
        <w:rPr>
          <w:rFonts w:ascii="Times New Roman" w:hAnsi="Times New Roman" w:cs="Times New Roman"/>
          <w:sz w:val="24"/>
          <w:szCs w:val="24"/>
        </w:rPr>
        <w:t>.</w:t>
      </w:r>
    </w:p>
    <w:p w:rsidR="00CA3123" w:rsidRPr="00626AC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AC6">
        <w:rPr>
          <w:rFonts w:ascii="Times New Roman" w:hAnsi="Times New Roman" w:cs="Times New Roman"/>
          <w:sz w:val="24"/>
          <w:szCs w:val="24"/>
        </w:rPr>
        <w:t xml:space="preserve">Сроки проведения производственной практики в рамках освоения профессионального модуля </w:t>
      </w:r>
      <w:r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</w:t>
      </w:r>
      <w:r w:rsidR="004C370C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31186C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626AC6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626AC6">
        <w:rPr>
          <w:rFonts w:ascii="Times New Roman" w:hAnsi="Times New Roman" w:cs="Times New Roman"/>
          <w:sz w:val="24"/>
          <w:szCs w:val="24"/>
        </w:rPr>
        <w:lastRenderedPageBreak/>
        <w:t xml:space="preserve">рабочим учебным планом по специальности СПО </w:t>
      </w:r>
      <w:r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CB0883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626AC6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 w:rsidR="00986768" w:rsidRPr="00626AC6">
        <w:rPr>
          <w:rFonts w:ascii="Times New Roman" w:hAnsi="Times New Roman" w:cs="Times New Roman"/>
          <w:sz w:val="24"/>
          <w:szCs w:val="24"/>
        </w:rPr>
        <w:t>о процесса.</w:t>
      </w:r>
    </w:p>
    <w:p w:rsidR="00A03957" w:rsidRPr="00626AC6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A03957" w:rsidRPr="00626AC6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3957" w:rsidRPr="00626AC6" w:rsidRDefault="00A03957">
            <w:pPr>
              <w:rPr>
                <w:sz w:val="20"/>
                <w:szCs w:val="20"/>
              </w:rPr>
            </w:pPr>
            <w:proofErr w:type="gramStart"/>
            <w:r w:rsidRPr="00626A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6A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A03957" w:rsidRPr="00626AC6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6AC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Pr="00626AC6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A03957" w:rsidRPr="00626AC6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A03957" w:rsidRPr="00626AC6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A03957" w:rsidRPr="00626AC6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 w:rsidRPr="00626AC6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2 часа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166521">
        <w:rPr>
          <w:color w:val="auto"/>
        </w:rPr>
        <w:t>н</w:t>
      </w:r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A03957" w:rsidRDefault="00A03957" w:rsidP="00A03957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A03957" w:rsidRDefault="00A03957" w:rsidP="00A03957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A03957" w:rsidRDefault="00A03957" w:rsidP="00A039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A03957" w:rsidRDefault="00A03957" w:rsidP="00A039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A03957" w:rsidRDefault="00A03957" w:rsidP="00A0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7D16" w:rsidRDefault="00F87D16" w:rsidP="00F87D16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</w:t>
      </w:r>
      <w:r w:rsidR="00FD4AF8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знаний, умений, навыков и (или</w:t>
      </w: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) опыта деятельности, характеризующих этапы формирования компетенций в процессе прохождения практики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F87D16" w:rsidRDefault="00F87D16" w:rsidP="00F87D16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производственной практике</w:t>
      </w:r>
      <w:r w:rsidR="004A6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Титульный лист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8"/>
        <w:gridCol w:w="2512"/>
      </w:tblGrid>
      <w:tr w:rsidR="00F87D16" w:rsidTr="00F87D16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ходе защиты выявлены системные знания, достаточные практические навыки и умения для дальнейшей педагогической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F87D16" w:rsidRDefault="00F87D16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F87D16" w:rsidRDefault="00F87D16" w:rsidP="00F87D16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F87D16" w:rsidRDefault="00F87D16" w:rsidP="00F87D16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F87D16" w:rsidRDefault="00F87D16" w:rsidP="00F87D1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F87D16" w:rsidRDefault="00F87D16" w:rsidP="00F87D1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</w:t>
      </w:r>
      <w:r w:rsidR="00B004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F87D16" w:rsidTr="00F87D16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22587F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F87D16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F87D16">
              <w:rPr>
                <w:rFonts w:ascii="Times New Roman" w:hAnsi="Times New Roman" w:cs="Times New Roman"/>
              </w:rPr>
              <w:t xml:space="preserve"> 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22587F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F87D16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22587F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22587F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F87D16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22587F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F87D16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журналы)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F87D16" w:rsidTr="00F87D16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22587F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F87D16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F87D16" w:rsidTr="00F87D16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22587F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 w:rsid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</w:t>
      </w: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 июля 2008 г. № 579 «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ланках исполнительных листов»;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18 июля 2019 г. № 934 «Об утверждении требований к форматам исполнительных документов, вынесенных и (или) направляемых для исполнения в форме электронного документа».</w:t>
      </w:r>
    </w:p>
    <w:p w:rsidR="00CD295D" w:rsidRDefault="00CD295D" w:rsidP="00CD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D295D" w:rsidRDefault="00CD295D" w:rsidP="00CD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Федеральной службы судебных приставов от 10 декабря 2010 г. № 682 «Об утверждении Инструкции по делопроизводству в Федеральной службе судебных приставов» (ред. от 29.04.2020)</w:t>
      </w:r>
    </w:p>
    <w:p w:rsidR="00CD295D" w:rsidRDefault="00CD295D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D295D" w:rsidRDefault="00CD295D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D295D" w:rsidRDefault="00CD295D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D295D" w:rsidRDefault="00CD295D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C4685" w:rsidRPr="0070623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 xml:space="preserve">Приказы Судебного департамента при Верховном Суде РФ: </w:t>
      </w:r>
    </w:p>
    <w:p w:rsidR="002C4685" w:rsidRPr="00F87D1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1 дека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38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2C4685" w:rsidRPr="00F87D1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9 апрел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03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36 «Об утверждении Инструкции по судебному делопроизводству в районном суде»</w:t>
      </w:r>
      <w:r w:rsidR="001665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2.1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 дека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1665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4.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1.06.2016)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9.09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19.09.2018)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 декабря 2015 г. № 399 «Об утверждении Инструкции о порядке обеспечения бланками исполнительных листов и их приёма, учёта, хранения, использования и уничтожения в федеральных судах общей юрисдикции и в федеральных арбитражных судах»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C4685" w:rsidRPr="00F87D1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</w:t>
      </w:r>
    </w:p>
    <w:p w:rsidR="002C4685" w:rsidRPr="00F87D1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4 «Об утверждении Инструкции по судебному делопроизводству в кассационных судах общей юрисдикции»</w:t>
      </w:r>
      <w:r w:rsidR="004A6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6.01.202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5  «Об утверждении Инструкции по судебному делопроизводству в апелляционных судах общей юрисдикции»</w:t>
      </w:r>
      <w:r w:rsidR="004A6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8.01.202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</w:t>
      </w:r>
      <w:r w:rsidR="004A6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е Пленума ВАС РФ от 25.12.2013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2C4685" w:rsidRPr="0070623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2C4685" w:rsidRPr="0070623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2C4685" w:rsidRPr="0070623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2C4685" w:rsidRPr="0070623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источники: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B53398" w:rsidRPr="005251A9" w:rsidRDefault="00F87D16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Фёдорова И.А. </w:t>
      </w:r>
      <w:r w:rsidR="00B533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ное производство: учеб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обие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И.А. Фёдорова  – М.: РГУП, 2018. – 152</w:t>
      </w:r>
      <w:r w:rsidR="00B533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 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</w:t>
      </w:r>
      <w:r w:rsidR="004C3F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учно-практическое </w:t>
      </w: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обие /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</w:t>
      </w:r>
      <w:r w:rsidR="004C3F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Латышева Н.А. – М.: РГУП, 2020 (Библиотека российского судьи). – 264</w:t>
      </w: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 </w:t>
      </w:r>
    </w:p>
    <w:p w:rsidR="001265EC" w:rsidRPr="005251A9" w:rsidRDefault="001265EC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резина М.А. Информационные технологии как средство повышения эффективности исполнительного производства // Вестник исполнительного производства. 2020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3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. 52-56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Бородай А.Ю. </w:t>
      </w:r>
      <w:r>
        <w:rPr>
          <w:rFonts w:ascii="Times New Roman" w:hAnsi="Times New Roman" w:cs="Times New Roman"/>
          <w:bCs/>
          <w:sz w:val="24"/>
          <w:szCs w:val="24"/>
        </w:rPr>
        <w:t>Организация исполнения на территории иностранных государств судебных и иных актов (исполнительных документов), вынесенных компетентными органами Российской Федерации // Вестник исполнительного пр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85AC3">
        <w:rPr>
          <w:rFonts w:ascii="Times New Roman" w:hAnsi="Times New Roman" w:cs="Times New Roman"/>
          <w:bCs/>
          <w:sz w:val="24"/>
          <w:szCs w:val="24"/>
        </w:rPr>
        <w:t>№ 1. С. </w:t>
      </w:r>
      <w:r>
        <w:rPr>
          <w:rFonts w:ascii="Times New Roman" w:hAnsi="Times New Roman" w:cs="Times New Roman"/>
          <w:bCs/>
          <w:sz w:val="24"/>
          <w:szCs w:val="24"/>
        </w:rPr>
        <w:t>65-72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Гончарова М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блемы взаимодействия Федеральной службы судебных приставов с Федеральной налоговой службой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1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 79-85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4C3F09" w:rsidRDefault="004C3F09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усаков С.Ю. О практике реализации зачёта в исполнительном производстве // Вестник исполнительног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20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4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С. 6- 20. 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Мельник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Европейские стандарты права на исполнение судебного акта: практика Европейского Суда по правам человека и её влияние на национальную систему принудительного исполнения //</w:t>
      </w:r>
      <w:r w:rsidRPr="00285AC3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4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 86-</w:t>
      </w:r>
      <w:r w:rsidRPr="00285AC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0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жение ареста на имущество должника как обеспечительная мера в исполнительном производстве //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Вестник исполнительног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45A3A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 1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 86-89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Pr="00445A3A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вое регулирование и порядок оценки недвижимого имущества в исполнительном производстве 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// Вестник испол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льног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2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 41-45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Салов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е взыскания на заложенное имущество: правовой механизм и проблемные вопросы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 // Вестник исполн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ног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2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 19-32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длова Е.В. Актуальные проблемы оспаривания действий (бездействия) постановлений, должностных лиц ФССП России //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Вестник исполнительног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45A3A">
        <w:rPr>
          <w:rFonts w:ascii="Times New Roman" w:hAnsi="Times New Roman" w:cs="Times New Roman"/>
          <w:bCs/>
          <w:sz w:val="24"/>
          <w:szCs w:val="24"/>
        </w:rPr>
        <w:t>№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 72-78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5EC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Сидоров И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размерность и баланс интересов сторон при временном ограничении на выезд из территории Российской Федерации //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58-63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5EC" w:rsidRDefault="004A6BE7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BE7">
        <w:rPr>
          <w:rFonts w:ascii="Times New Roman" w:hAnsi="Times New Roman" w:cs="Times New Roman"/>
          <w:bCs/>
          <w:sz w:val="24"/>
          <w:szCs w:val="24"/>
        </w:rPr>
        <w:t>Ярков В.В. Пояснительная записка и проект Федерального закона «О присяжных судебных исполнителях» // Вестник исполнительного производства. – 2017. – № 4. – С. 12-51.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ховский</w:t>
      </w:r>
      <w:proofErr w:type="spellEnd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ани взаимодействия судебных приставов и сотрудников органов внутренних дел //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стник исполни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льного производства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17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3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.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-34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A6BE7" w:rsidRDefault="004A6BE7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Резник А.Ю. Европейские стандарты права на исполнение судебного акта: практика европейского суда по правам человека, их влияние на национальную систему принудительного исполнения // Вестник исполнительного производства. – 2020. – № 3. –  С.28-41.</w:t>
      </w:r>
    </w:p>
    <w:p w:rsidR="004C3F09" w:rsidRDefault="004C3F09" w:rsidP="004A6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ивилё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авовая природа обращения взыскания на заложенное жилое помещение // Вестник исполнительного производства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20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4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5-39.</w:t>
      </w:r>
    </w:p>
    <w:p w:rsidR="004A6BE7" w:rsidRDefault="004A6BE7" w:rsidP="004A6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D295D" w:rsidRDefault="00CD295D" w:rsidP="00CD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Всемирный кодекс цифрового исполнения // Вестник исполнительного производства. – 2021. – № 4. – С. 13-39. </w:t>
      </w:r>
    </w:p>
    <w:p w:rsidR="00B53398" w:rsidRDefault="00B53398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C3F09" w:rsidRPr="004C3F09" w:rsidRDefault="004C3F09" w:rsidP="004C3F09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4C3F09" w:rsidRPr="004C3F09" w:rsidRDefault="004C3F09" w:rsidP="004C3F09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  <w:r w:rsidR="004A6BE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4C3F0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судебных приставов: </w:t>
      </w:r>
      <w:hyperlink r:id="rId23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s://fsspr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09" w:rsidRPr="00C96F07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24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СПС Гарант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СПС Консультант Плюс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5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4C3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4C3F09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4C3F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3F0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 ссылке  </w:t>
      </w:r>
      <w:hyperlink r:id="rId26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4C3F09" w:rsidRPr="004C3F09" w:rsidRDefault="004C3F09" w:rsidP="004C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D8E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616D8E" w:rsidRDefault="00616D8E" w:rsidP="00616D8E">
      <w:pPr>
        <w:rPr>
          <w:rFonts w:eastAsia="Calibri"/>
        </w:rPr>
      </w:pPr>
      <w:r>
        <w:rPr>
          <w:rFonts w:eastAsia="Calibri"/>
        </w:rPr>
        <w:br w:type="page"/>
      </w:r>
    </w:p>
    <w:p w:rsidR="007C43B3" w:rsidRDefault="007C43B3" w:rsidP="00616D8E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43B3" w:rsidRPr="007C43B3" w:rsidRDefault="007C43B3" w:rsidP="007C43B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43B3">
        <w:rPr>
          <w:rFonts w:ascii="Times New Roman" w:eastAsia="Calibri" w:hAnsi="Times New Roman" w:cs="Times New Roman"/>
          <w:b/>
          <w:bCs/>
          <w:sz w:val="28"/>
          <w:szCs w:val="28"/>
        </w:rPr>
        <w:t>ОТЧЁТНЫЕ ДОКУМЕНТЫ</w:t>
      </w:r>
    </w:p>
    <w:p w:rsidR="007C43B3" w:rsidRPr="007C43B3" w:rsidRDefault="007C43B3" w:rsidP="007C4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C43B3" w:rsidRPr="007C43B3" w:rsidRDefault="007C43B3" w:rsidP="007C43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C43B3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  1</w:t>
      </w:r>
    </w:p>
    <w:p w:rsidR="007C43B3" w:rsidRPr="007C43B3" w:rsidRDefault="007C43B3" w:rsidP="007C4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C43B3" w:rsidRPr="007C43B3" w:rsidRDefault="007C43B3" w:rsidP="007C4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C43B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7C43B3" w:rsidRPr="007C43B3" w:rsidRDefault="007C43B3" w:rsidP="007C43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C43B3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7C43B3" w:rsidRPr="007C43B3" w:rsidRDefault="007C43B3" w:rsidP="007C43B3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3B3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7C43B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7C4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7C43B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7C43B3" w:rsidRPr="007C43B3" w:rsidRDefault="007C43B3" w:rsidP="007C4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7C43B3" w:rsidRPr="007C43B3" w:rsidRDefault="007C43B3" w:rsidP="007C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7C43B3" w:rsidRPr="007C43B3" w:rsidRDefault="007C43B3" w:rsidP="007C4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7C43B3" w:rsidRPr="007C43B3" w:rsidRDefault="007C43B3" w:rsidP="007C4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7C43B3" w:rsidRPr="007C43B3" w:rsidRDefault="007C43B3" w:rsidP="007C4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7C43B3" w:rsidRPr="007C43B3" w:rsidRDefault="007C43B3" w:rsidP="007C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C43B3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7C43B3" w:rsidRPr="007C43B3" w:rsidRDefault="007C43B3" w:rsidP="007C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3B3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43B3">
        <w:rPr>
          <w:rFonts w:ascii="Times New Roman" w:eastAsia="Calibri" w:hAnsi="Times New Roman" w:cs="Times New Roman"/>
          <w:lang w:eastAsia="en-US"/>
        </w:rPr>
        <w:tab/>
      </w:r>
      <w:r w:rsidRPr="007C43B3">
        <w:rPr>
          <w:rFonts w:ascii="Times New Roman" w:eastAsia="Calibri" w:hAnsi="Times New Roman" w:cs="Times New Roman"/>
          <w:lang w:eastAsia="en-US"/>
        </w:rPr>
        <w:tab/>
      </w:r>
      <w:r w:rsidRPr="007C43B3">
        <w:rPr>
          <w:rFonts w:ascii="Times New Roman" w:eastAsia="Calibri" w:hAnsi="Times New Roman" w:cs="Times New Roman"/>
          <w:lang w:eastAsia="en-US"/>
        </w:rPr>
        <w:tab/>
      </w:r>
      <w:r w:rsidRPr="007C43B3">
        <w:rPr>
          <w:rFonts w:ascii="Times New Roman" w:eastAsia="Calibri" w:hAnsi="Times New Roman" w:cs="Times New Roman"/>
          <w:lang w:eastAsia="en-US"/>
        </w:rPr>
        <w:tab/>
      </w:r>
      <w:r w:rsidRPr="007C43B3">
        <w:rPr>
          <w:rFonts w:ascii="Times New Roman" w:eastAsia="Calibri" w:hAnsi="Times New Roman" w:cs="Times New Roman"/>
          <w:lang w:eastAsia="en-US"/>
        </w:rPr>
        <w:tab/>
      </w:r>
      <w:r w:rsidRPr="007C43B3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C43B3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C43B3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C43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C43B3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7C43B3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C43B3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7C43B3" w:rsidRPr="007C43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C43B3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C4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7C43B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7C43B3" w:rsidRPr="007C43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C43B3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C43B3" w:rsidRPr="007C43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C43B3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C43B3" w:rsidRPr="007C43B3" w:rsidRDefault="007C43B3" w:rsidP="007C43B3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7C43B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7C43B3" w:rsidRPr="007C43B3" w:rsidRDefault="007C43B3" w:rsidP="007C43B3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43B3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7C43B3" w:rsidRPr="007C43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7C43B3" w:rsidRPr="007C43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7C43B3" w:rsidRPr="007C43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7C43B3" w:rsidRPr="007C43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3B3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3B3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7C43B3" w:rsidRPr="007C43B3" w:rsidRDefault="007C43B3" w:rsidP="007C43B3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7C43B3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3B3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7C43B3" w:rsidRPr="007C43B3" w:rsidRDefault="007C43B3" w:rsidP="007C43B3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7C43B3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3B3">
        <w:rPr>
          <w:rFonts w:ascii="Times New Roman" w:eastAsia="Calibri" w:hAnsi="Times New Roman" w:cs="Times New Roman"/>
          <w:sz w:val="24"/>
          <w:szCs w:val="24"/>
        </w:rPr>
        <w:lastRenderedPageBreak/>
        <w:t>Задание принято к исполнению: _____________________     «___» __________ 20__ г.</w:t>
      </w:r>
    </w:p>
    <w:p w:rsidR="007C43B3" w:rsidRPr="007C43B3" w:rsidRDefault="007C43B3" w:rsidP="007C43B3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7C43B3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7C43B3">
        <w:rPr>
          <w:rFonts w:ascii="Times New Roman" w:eastAsia="Calibri" w:hAnsi="Times New Roman" w:cs="Times New Roman"/>
        </w:rPr>
        <w:t>обучающегося</w:t>
      </w:r>
      <w:proofErr w:type="gramEnd"/>
      <w:r w:rsidRPr="007C43B3">
        <w:rPr>
          <w:rFonts w:ascii="Times New Roman" w:eastAsia="Calibri" w:hAnsi="Times New Roman" w:cs="Times New Roman"/>
        </w:rPr>
        <w:t>)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</w:rPr>
      </w:pPr>
      <w:r w:rsidRPr="007C43B3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</w:rPr>
      </w:pPr>
      <w:r w:rsidRPr="007C43B3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C43B3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7C43B3" w:rsidRPr="007C43B3" w:rsidRDefault="007C43B3" w:rsidP="007C43B3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7C43B3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7C43B3" w:rsidRDefault="007C43B3" w:rsidP="007C43B3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43B3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616D8E" w:rsidRPr="00616D8E" w:rsidRDefault="00616D8E" w:rsidP="00616D8E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6D8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616D8E" w:rsidRPr="00616D8E" w:rsidRDefault="00616D8E" w:rsidP="0061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D8E" w:rsidRPr="00616D8E" w:rsidRDefault="00616D8E" w:rsidP="00616D8E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16D8E" w:rsidRPr="00616D8E" w:rsidRDefault="00616D8E" w:rsidP="00616D8E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616D8E" w:rsidRPr="00616D8E" w:rsidRDefault="00616D8E" w:rsidP="00616D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16D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616D8E" w:rsidRPr="00616D8E" w:rsidRDefault="00616D8E" w:rsidP="00616D8E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616D8E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616D8E" w:rsidRPr="00616D8E" w:rsidRDefault="00616D8E" w:rsidP="00616D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616D8E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16D8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616D8E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616D8E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616D8E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616D8E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616D8E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616D8E" w:rsidRPr="00616D8E" w:rsidTr="00616D8E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616D8E" w:rsidRPr="00616D8E" w:rsidTr="00616D8E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616D8E" w:rsidRPr="00616D8E" w:rsidTr="00616D8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616D8E" w:rsidRPr="00616D8E" w:rsidTr="00616D8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616D8E" w:rsidRPr="00616D8E" w:rsidTr="00616D8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616D8E" w:rsidRPr="00616D8E" w:rsidTr="00616D8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</w:p>
    <w:p w:rsidR="004C3F09" w:rsidRDefault="004C3F09" w:rsidP="004C3F09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349BF" w:rsidRPr="00D30D47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sectPr w:rsidR="00F349BF" w:rsidRPr="00D30D47" w:rsidSect="00CB66F0"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7F" w:rsidRDefault="0022587F" w:rsidP="009D7640">
      <w:pPr>
        <w:spacing w:after="0" w:line="240" w:lineRule="auto"/>
      </w:pPr>
      <w:r>
        <w:separator/>
      </w:r>
    </w:p>
  </w:endnote>
  <w:endnote w:type="continuationSeparator" w:id="0">
    <w:p w:rsidR="0022587F" w:rsidRDefault="0022587F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7F" w:rsidRDefault="0022587F" w:rsidP="009D7640">
      <w:pPr>
        <w:spacing w:after="0" w:line="240" w:lineRule="auto"/>
      </w:pPr>
      <w:r>
        <w:separator/>
      </w:r>
    </w:p>
  </w:footnote>
  <w:footnote w:type="continuationSeparator" w:id="0">
    <w:p w:rsidR="0022587F" w:rsidRDefault="0022587F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22DF0"/>
    <w:rsid w:val="00023CE1"/>
    <w:rsid w:val="00024C98"/>
    <w:rsid w:val="000309E5"/>
    <w:rsid w:val="00032A2C"/>
    <w:rsid w:val="00032B06"/>
    <w:rsid w:val="00041DCD"/>
    <w:rsid w:val="00046AD3"/>
    <w:rsid w:val="00046E3C"/>
    <w:rsid w:val="00050F8C"/>
    <w:rsid w:val="00055EB4"/>
    <w:rsid w:val="00060110"/>
    <w:rsid w:val="00066C81"/>
    <w:rsid w:val="00067381"/>
    <w:rsid w:val="00070983"/>
    <w:rsid w:val="00070F6D"/>
    <w:rsid w:val="000755EF"/>
    <w:rsid w:val="00075DA9"/>
    <w:rsid w:val="00083AFA"/>
    <w:rsid w:val="00091BE3"/>
    <w:rsid w:val="000A0A7A"/>
    <w:rsid w:val="000A18F0"/>
    <w:rsid w:val="000A2AA5"/>
    <w:rsid w:val="000B025A"/>
    <w:rsid w:val="000B3D4B"/>
    <w:rsid w:val="000B3F40"/>
    <w:rsid w:val="000B5659"/>
    <w:rsid w:val="000B7BE1"/>
    <w:rsid w:val="000C2E55"/>
    <w:rsid w:val="000C301A"/>
    <w:rsid w:val="000C6C94"/>
    <w:rsid w:val="000C6DC8"/>
    <w:rsid w:val="000C7D8E"/>
    <w:rsid w:val="000D080D"/>
    <w:rsid w:val="000D2EC7"/>
    <w:rsid w:val="000D4379"/>
    <w:rsid w:val="000D6416"/>
    <w:rsid w:val="000F2CD4"/>
    <w:rsid w:val="001049C4"/>
    <w:rsid w:val="001063EC"/>
    <w:rsid w:val="00107738"/>
    <w:rsid w:val="00107A85"/>
    <w:rsid w:val="001152D4"/>
    <w:rsid w:val="00122175"/>
    <w:rsid w:val="001243B8"/>
    <w:rsid w:val="00125F56"/>
    <w:rsid w:val="001265EC"/>
    <w:rsid w:val="00130E26"/>
    <w:rsid w:val="00133AF3"/>
    <w:rsid w:val="0013409A"/>
    <w:rsid w:val="0013584D"/>
    <w:rsid w:val="00135A93"/>
    <w:rsid w:val="00136CC0"/>
    <w:rsid w:val="00155520"/>
    <w:rsid w:val="00164EE9"/>
    <w:rsid w:val="00166521"/>
    <w:rsid w:val="001734CF"/>
    <w:rsid w:val="00173514"/>
    <w:rsid w:val="001745A4"/>
    <w:rsid w:val="00174A81"/>
    <w:rsid w:val="001750ED"/>
    <w:rsid w:val="00180D37"/>
    <w:rsid w:val="00181E27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C79D9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5A47"/>
    <w:rsid w:val="00207059"/>
    <w:rsid w:val="00213C46"/>
    <w:rsid w:val="002223D4"/>
    <w:rsid w:val="002232C0"/>
    <w:rsid w:val="002239EC"/>
    <w:rsid w:val="0022587F"/>
    <w:rsid w:val="002310BE"/>
    <w:rsid w:val="00231D4D"/>
    <w:rsid w:val="00246E9B"/>
    <w:rsid w:val="00251FAE"/>
    <w:rsid w:val="00257BD6"/>
    <w:rsid w:val="002607B7"/>
    <w:rsid w:val="00261B9B"/>
    <w:rsid w:val="0026289E"/>
    <w:rsid w:val="00265895"/>
    <w:rsid w:val="0028143A"/>
    <w:rsid w:val="00284D26"/>
    <w:rsid w:val="00284E5D"/>
    <w:rsid w:val="00284E95"/>
    <w:rsid w:val="00285AC3"/>
    <w:rsid w:val="0029237C"/>
    <w:rsid w:val="00292889"/>
    <w:rsid w:val="00294C33"/>
    <w:rsid w:val="0029634F"/>
    <w:rsid w:val="002A2310"/>
    <w:rsid w:val="002A3723"/>
    <w:rsid w:val="002B7046"/>
    <w:rsid w:val="002B7854"/>
    <w:rsid w:val="002C4685"/>
    <w:rsid w:val="002C4A7F"/>
    <w:rsid w:val="002E0DB2"/>
    <w:rsid w:val="002E3112"/>
    <w:rsid w:val="002E4503"/>
    <w:rsid w:val="002F205C"/>
    <w:rsid w:val="0030263A"/>
    <w:rsid w:val="00306410"/>
    <w:rsid w:val="00306FC0"/>
    <w:rsid w:val="00310215"/>
    <w:rsid w:val="0031186C"/>
    <w:rsid w:val="003127B9"/>
    <w:rsid w:val="003158CE"/>
    <w:rsid w:val="00316D22"/>
    <w:rsid w:val="00317958"/>
    <w:rsid w:val="00320EEB"/>
    <w:rsid w:val="0032428F"/>
    <w:rsid w:val="003246E4"/>
    <w:rsid w:val="00331151"/>
    <w:rsid w:val="0033593F"/>
    <w:rsid w:val="00335F04"/>
    <w:rsid w:val="003404CE"/>
    <w:rsid w:val="0034127A"/>
    <w:rsid w:val="003428E4"/>
    <w:rsid w:val="00346552"/>
    <w:rsid w:val="00353334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2724"/>
    <w:rsid w:val="003849CD"/>
    <w:rsid w:val="00385E40"/>
    <w:rsid w:val="00386516"/>
    <w:rsid w:val="003932D6"/>
    <w:rsid w:val="00396005"/>
    <w:rsid w:val="00397D7B"/>
    <w:rsid w:val="003A197E"/>
    <w:rsid w:val="003A5DFB"/>
    <w:rsid w:val="003A6179"/>
    <w:rsid w:val="003B045A"/>
    <w:rsid w:val="003B26D1"/>
    <w:rsid w:val="003B77D4"/>
    <w:rsid w:val="003B7C13"/>
    <w:rsid w:val="003C15E2"/>
    <w:rsid w:val="003C6C45"/>
    <w:rsid w:val="003C7B37"/>
    <w:rsid w:val="003E2A1F"/>
    <w:rsid w:val="003E5DF2"/>
    <w:rsid w:val="003E6E8B"/>
    <w:rsid w:val="003E7433"/>
    <w:rsid w:val="003F5AEE"/>
    <w:rsid w:val="003F63E0"/>
    <w:rsid w:val="003F76A9"/>
    <w:rsid w:val="003F79B4"/>
    <w:rsid w:val="00400AFA"/>
    <w:rsid w:val="0040285E"/>
    <w:rsid w:val="00403203"/>
    <w:rsid w:val="00406198"/>
    <w:rsid w:val="00412653"/>
    <w:rsid w:val="004219C6"/>
    <w:rsid w:val="00424083"/>
    <w:rsid w:val="004243F1"/>
    <w:rsid w:val="00425028"/>
    <w:rsid w:val="00445A3A"/>
    <w:rsid w:val="0045091A"/>
    <w:rsid w:val="00454732"/>
    <w:rsid w:val="004549FD"/>
    <w:rsid w:val="00457C2A"/>
    <w:rsid w:val="00460E8F"/>
    <w:rsid w:val="004627D8"/>
    <w:rsid w:val="00467F90"/>
    <w:rsid w:val="004740AA"/>
    <w:rsid w:val="0047780D"/>
    <w:rsid w:val="004811C0"/>
    <w:rsid w:val="00493089"/>
    <w:rsid w:val="00493BD0"/>
    <w:rsid w:val="004A4895"/>
    <w:rsid w:val="004A6BE7"/>
    <w:rsid w:val="004B0F5C"/>
    <w:rsid w:val="004B72B6"/>
    <w:rsid w:val="004C04A7"/>
    <w:rsid w:val="004C1E36"/>
    <w:rsid w:val="004C370C"/>
    <w:rsid w:val="004C3F09"/>
    <w:rsid w:val="004C52A5"/>
    <w:rsid w:val="004C5605"/>
    <w:rsid w:val="004C66F6"/>
    <w:rsid w:val="004C6912"/>
    <w:rsid w:val="004C6D65"/>
    <w:rsid w:val="004D0374"/>
    <w:rsid w:val="004D1345"/>
    <w:rsid w:val="004D5010"/>
    <w:rsid w:val="004D7252"/>
    <w:rsid w:val="004E1669"/>
    <w:rsid w:val="004E32FD"/>
    <w:rsid w:val="004E68EF"/>
    <w:rsid w:val="004F2F82"/>
    <w:rsid w:val="004F68C2"/>
    <w:rsid w:val="004F7161"/>
    <w:rsid w:val="00505899"/>
    <w:rsid w:val="0051165B"/>
    <w:rsid w:val="00511DAB"/>
    <w:rsid w:val="005252E2"/>
    <w:rsid w:val="00527143"/>
    <w:rsid w:val="00532897"/>
    <w:rsid w:val="00536641"/>
    <w:rsid w:val="00536F43"/>
    <w:rsid w:val="00537092"/>
    <w:rsid w:val="005405EF"/>
    <w:rsid w:val="005458F8"/>
    <w:rsid w:val="00557060"/>
    <w:rsid w:val="00561453"/>
    <w:rsid w:val="005644B5"/>
    <w:rsid w:val="00567A05"/>
    <w:rsid w:val="00570834"/>
    <w:rsid w:val="005724DD"/>
    <w:rsid w:val="005824A1"/>
    <w:rsid w:val="00590D91"/>
    <w:rsid w:val="00590E0A"/>
    <w:rsid w:val="00592000"/>
    <w:rsid w:val="0059228E"/>
    <w:rsid w:val="005948F2"/>
    <w:rsid w:val="0059784B"/>
    <w:rsid w:val="005A12E3"/>
    <w:rsid w:val="005A1790"/>
    <w:rsid w:val="005A46E3"/>
    <w:rsid w:val="005A66E8"/>
    <w:rsid w:val="005A702B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5E7959"/>
    <w:rsid w:val="005F2FDE"/>
    <w:rsid w:val="005F4C3B"/>
    <w:rsid w:val="00603D90"/>
    <w:rsid w:val="006105C6"/>
    <w:rsid w:val="00610E3A"/>
    <w:rsid w:val="006146FA"/>
    <w:rsid w:val="00614D91"/>
    <w:rsid w:val="00616D8E"/>
    <w:rsid w:val="0062576A"/>
    <w:rsid w:val="00626AC6"/>
    <w:rsid w:val="00630ABC"/>
    <w:rsid w:val="00632880"/>
    <w:rsid w:val="00635098"/>
    <w:rsid w:val="006355F8"/>
    <w:rsid w:val="00635827"/>
    <w:rsid w:val="006373D1"/>
    <w:rsid w:val="00655644"/>
    <w:rsid w:val="00655DAF"/>
    <w:rsid w:val="00681CBB"/>
    <w:rsid w:val="006833CC"/>
    <w:rsid w:val="00684331"/>
    <w:rsid w:val="00690192"/>
    <w:rsid w:val="006956CB"/>
    <w:rsid w:val="00696255"/>
    <w:rsid w:val="006A3F41"/>
    <w:rsid w:val="006B70EB"/>
    <w:rsid w:val="006C3433"/>
    <w:rsid w:val="006C4278"/>
    <w:rsid w:val="006C61F8"/>
    <w:rsid w:val="006D034A"/>
    <w:rsid w:val="006D73DE"/>
    <w:rsid w:val="006E2DB9"/>
    <w:rsid w:val="006E3AF3"/>
    <w:rsid w:val="006E6939"/>
    <w:rsid w:val="006F09F4"/>
    <w:rsid w:val="006F1F01"/>
    <w:rsid w:val="006F4525"/>
    <w:rsid w:val="006F4D08"/>
    <w:rsid w:val="006F692C"/>
    <w:rsid w:val="00712B5A"/>
    <w:rsid w:val="00724ABB"/>
    <w:rsid w:val="00725A0A"/>
    <w:rsid w:val="00730111"/>
    <w:rsid w:val="007339FF"/>
    <w:rsid w:val="007340C5"/>
    <w:rsid w:val="00735324"/>
    <w:rsid w:val="00740138"/>
    <w:rsid w:val="007409DA"/>
    <w:rsid w:val="00742F67"/>
    <w:rsid w:val="007519B8"/>
    <w:rsid w:val="00760D25"/>
    <w:rsid w:val="00770653"/>
    <w:rsid w:val="00772C8E"/>
    <w:rsid w:val="00774208"/>
    <w:rsid w:val="0077495D"/>
    <w:rsid w:val="00775DDC"/>
    <w:rsid w:val="00777955"/>
    <w:rsid w:val="0078347B"/>
    <w:rsid w:val="00784C98"/>
    <w:rsid w:val="00785197"/>
    <w:rsid w:val="00787FA3"/>
    <w:rsid w:val="00792138"/>
    <w:rsid w:val="00794D94"/>
    <w:rsid w:val="00797BBD"/>
    <w:rsid w:val="007A2EE6"/>
    <w:rsid w:val="007B51A8"/>
    <w:rsid w:val="007C05B8"/>
    <w:rsid w:val="007C088E"/>
    <w:rsid w:val="007C43B3"/>
    <w:rsid w:val="007C53FC"/>
    <w:rsid w:val="007D3725"/>
    <w:rsid w:val="007D45E2"/>
    <w:rsid w:val="007D7182"/>
    <w:rsid w:val="007E5BCF"/>
    <w:rsid w:val="007F0823"/>
    <w:rsid w:val="007F3479"/>
    <w:rsid w:val="007F64AA"/>
    <w:rsid w:val="008003DC"/>
    <w:rsid w:val="00800791"/>
    <w:rsid w:val="00800CE9"/>
    <w:rsid w:val="00802AEC"/>
    <w:rsid w:val="00804DDE"/>
    <w:rsid w:val="00814176"/>
    <w:rsid w:val="00816A4E"/>
    <w:rsid w:val="00823418"/>
    <w:rsid w:val="00824ECA"/>
    <w:rsid w:val="008326B5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4AB5"/>
    <w:rsid w:val="00884B85"/>
    <w:rsid w:val="00893FA5"/>
    <w:rsid w:val="008A31DA"/>
    <w:rsid w:val="008A32F6"/>
    <w:rsid w:val="008A5BF6"/>
    <w:rsid w:val="008B1EEF"/>
    <w:rsid w:val="008B40AE"/>
    <w:rsid w:val="008C04AA"/>
    <w:rsid w:val="008C1A3B"/>
    <w:rsid w:val="008C1B37"/>
    <w:rsid w:val="008C3B71"/>
    <w:rsid w:val="008C40EE"/>
    <w:rsid w:val="008C4D65"/>
    <w:rsid w:val="008C509D"/>
    <w:rsid w:val="008C6D17"/>
    <w:rsid w:val="008C7523"/>
    <w:rsid w:val="008D1261"/>
    <w:rsid w:val="008D3E7C"/>
    <w:rsid w:val="008E063B"/>
    <w:rsid w:val="008E339B"/>
    <w:rsid w:val="008E7119"/>
    <w:rsid w:val="008F0409"/>
    <w:rsid w:val="008F04CE"/>
    <w:rsid w:val="008F18AF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33429"/>
    <w:rsid w:val="00942DF6"/>
    <w:rsid w:val="009462D5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86768"/>
    <w:rsid w:val="009940E4"/>
    <w:rsid w:val="00995D25"/>
    <w:rsid w:val="009A0A44"/>
    <w:rsid w:val="009A2E71"/>
    <w:rsid w:val="009A4DAA"/>
    <w:rsid w:val="009B072F"/>
    <w:rsid w:val="009C1D24"/>
    <w:rsid w:val="009C2188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3957"/>
    <w:rsid w:val="00A051B0"/>
    <w:rsid w:val="00A0700F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5494"/>
    <w:rsid w:val="00A4601B"/>
    <w:rsid w:val="00A51CBA"/>
    <w:rsid w:val="00A526B3"/>
    <w:rsid w:val="00A55767"/>
    <w:rsid w:val="00A557DF"/>
    <w:rsid w:val="00A750AB"/>
    <w:rsid w:val="00A84165"/>
    <w:rsid w:val="00A8634A"/>
    <w:rsid w:val="00A86C05"/>
    <w:rsid w:val="00A9090B"/>
    <w:rsid w:val="00A91F5B"/>
    <w:rsid w:val="00AA2730"/>
    <w:rsid w:val="00AA57B7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AF6F75"/>
    <w:rsid w:val="00B0044D"/>
    <w:rsid w:val="00B041BE"/>
    <w:rsid w:val="00B07FEA"/>
    <w:rsid w:val="00B13F02"/>
    <w:rsid w:val="00B148D5"/>
    <w:rsid w:val="00B2018D"/>
    <w:rsid w:val="00B2482C"/>
    <w:rsid w:val="00B24834"/>
    <w:rsid w:val="00B31293"/>
    <w:rsid w:val="00B31DEA"/>
    <w:rsid w:val="00B37A3A"/>
    <w:rsid w:val="00B50CFA"/>
    <w:rsid w:val="00B532F3"/>
    <w:rsid w:val="00B53398"/>
    <w:rsid w:val="00B610C3"/>
    <w:rsid w:val="00B63606"/>
    <w:rsid w:val="00B651C8"/>
    <w:rsid w:val="00B65332"/>
    <w:rsid w:val="00B67965"/>
    <w:rsid w:val="00B70C73"/>
    <w:rsid w:val="00B71142"/>
    <w:rsid w:val="00B74316"/>
    <w:rsid w:val="00B919D7"/>
    <w:rsid w:val="00B91D03"/>
    <w:rsid w:val="00B91EF6"/>
    <w:rsid w:val="00B96AF6"/>
    <w:rsid w:val="00BA0097"/>
    <w:rsid w:val="00BA1DB3"/>
    <w:rsid w:val="00BA3E6D"/>
    <w:rsid w:val="00BA6281"/>
    <w:rsid w:val="00BB0767"/>
    <w:rsid w:val="00BB2D51"/>
    <w:rsid w:val="00BB3040"/>
    <w:rsid w:val="00BB510E"/>
    <w:rsid w:val="00BB6DBB"/>
    <w:rsid w:val="00BC7D2D"/>
    <w:rsid w:val="00BD42E1"/>
    <w:rsid w:val="00BE257D"/>
    <w:rsid w:val="00BE44D8"/>
    <w:rsid w:val="00BE5488"/>
    <w:rsid w:val="00BF2771"/>
    <w:rsid w:val="00BF404E"/>
    <w:rsid w:val="00C0130E"/>
    <w:rsid w:val="00C0345B"/>
    <w:rsid w:val="00C04886"/>
    <w:rsid w:val="00C060F5"/>
    <w:rsid w:val="00C123F1"/>
    <w:rsid w:val="00C124F4"/>
    <w:rsid w:val="00C14820"/>
    <w:rsid w:val="00C17C75"/>
    <w:rsid w:val="00C25336"/>
    <w:rsid w:val="00C30690"/>
    <w:rsid w:val="00C31159"/>
    <w:rsid w:val="00C32737"/>
    <w:rsid w:val="00C36E9C"/>
    <w:rsid w:val="00C51C04"/>
    <w:rsid w:val="00C55B87"/>
    <w:rsid w:val="00C55C86"/>
    <w:rsid w:val="00C611DE"/>
    <w:rsid w:val="00C62F00"/>
    <w:rsid w:val="00C6435C"/>
    <w:rsid w:val="00C7228C"/>
    <w:rsid w:val="00C75DA8"/>
    <w:rsid w:val="00C75E88"/>
    <w:rsid w:val="00C76084"/>
    <w:rsid w:val="00C81305"/>
    <w:rsid w:val="00C83FD3"/>
    <w:rsid w:val="00C908DF"/>
    <w:rsid w:val="00C9122F"/>
    <w:rsid w:val="00C91CB1"/>
    <w:rsid w:val="00C92787"/>
    <w:rsid w:val="00C92951"/>
    <w:rsid w:val="00C94081"/>
    <w:rsid w:val="00C96F07"/>
    <w:rsid w:val="00C97815"/>
    <w:rsid w:val="00CA0369"/>
    <w:rsid w:val="00CA1F8F"/>
    <w:rsid w:val="00CA2AF7"/>
    <w:rsid w:val="00CA3123"/>
    <w:rsid w:val="00CA3848"/>
    <w:rsid w:val="00CA784C"/>
    <w:rsid w:val="00CA7B6B"/>
    <w:rsid w:val="00CB0883"/>
    <w:rsid w:val="00CB66F0"/>
    <w:rsid w:val="00CC2481"/>
    <w:rsid w:val="00CC3280"/>
    <w:rsid w:val="00CC55F4"/>
    <w:rsid w:val="00CC6691"/>
    <w:rsid w:val="00CD0919"/>
    <w:rsid w:val="00CD295D"/>
    <w:rsid w:val="00CD6DB8"/>
    <w:rsid w:val="00CE07E8"/>
    <w:rsid w:val="00CE651B"/>
    <w:rsid w:val="00CE68EB"/>
    <w:rsid w:val="00CE73E0"/>
    <w:rsid w:val="00CF0B3E"/>
    <w:rsid w:val="00CF116D"/>
    <w:rsid w:val="00CF31E3"/>
    <w:rsid w:val="00CF592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A41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31EE"/>
    <w:rsid w:val="00D87701"/>
    <w:rsid w:val="00D92C05"/>
    <w:rsid w:val="00D943EE"/>
    <w:rsid w:val="00D9611F"/>
    <w:rsid w:val="00DA3527"/>
    <w:rsid w:val="00DB0504"/>
    <w:rsid w:val="00DB43E6"/>
    <w:rsid w:val="00DB48E7"/>
    <w:rsid w:val="00DC0AEF"/>
    <w:rsid w:val="00DC62C2"/>
    <w:rsid w:val="00DD5140"/>
    <w:rsid w:val="00DD6903"/>
    <w:rsid w:val="00DE462B"/>
    <w:rsid w:val="00DE4741"/>
    <w:rsid w:val="00DF18C8"/>
    <w:rsid w:val="00DF5305"/>
    <w:rsid w:val="00DF58FC"/>
    <w:rsid w:val="00DF7590"/>
    <w:rsid w:val="00DF78E3"/>
    <w:rsid w:val="00E0461A"/>
    <w:rsid w:val="00E10583"/>
    <w:rsid w:val="00E15618"/>
    <w:rsid w:val="00E26716"/>
    <w:rsid w:val="00E318F9"/>
    <w:rsid w:val="00E41CDA"/>
    <w:rsid w:val="00E425C3"/>
    <w:rsid w:val="00E42CFD"/>
    <w:rsid w:val="00E45AF1"/>
    <w:rsid w:val="00E50462"/>
    <w:rsid w:val="00E6516C"/>
    <w:rsid w:val="00E70E39"/>
    <w:rsid w:val="00E71595"/>
    <w:rsid w:val="00E72FC7"/>
    <w:rsid w:val="00E77896"/>
    <w:rsid w:val="00E77D19"/>
    <w:rsid w:val="00E801C2"/>
    <w:rsid w:val="00E8050F"/>
    <w:rsid w:val="00E8417C"/>
    <w:rsid w:val="00E87CD0"/>
    <w:rsid w:val="00E911A1"/>
    <w:rsid w:val="00E925A5"/>
    <w:rsid w:val="00E96A25"/>
    <w:rsid w:val="00E97CCB"/>
    <w:rsid w:val="00EA0A99"/>
    <w:rsid w:val="00EA76DD"/>
    <w:rsid w:val="00EA7DEC"/>
    <w:rsid w:val="00EA7EB3"/>
    <w:rsid w:val="00EC0D29"/>
    <w:rsid w:val="00EC0FFB"/>
    <w:rsid w:val="00EC107B"/>
    <w:rsid w:val="00EC1596"/>
    <w:rsid w:val="00EC162D"/>
    <w:rsid w:val="00EC1AFB"/>
    <w:rsid w:val="00EC4556"/>
    <w:rsid w:val="00EC7462"/>
    <w:rsid w:val="00ED4A88"/>
    <w:rsid w:val="00ED6708"/>
    <w:rsid w:val="00EE57F1"/>
    <w:rsid w:val="00EE7696"/>
    <w:rsid w:val="00EE79A3"/>
    <w:rsid w:val="00EF1EA7"/>
    <w:rsid w:val="00EF2A23"/>
    <w:rsid w:val="00EF2C59"/>
    <w:rsid w:val="00EF30B1"/>
    <w:rsid w:val="00EF6B47"/>
    <w:rsid w:val="00EF6C43"/>
    <w:rsid w:val="00F012EE"/>
    <w:rsid w:val="00F079A5"/>
    <w:rsid w:val="00F111AB"/>
    <w:rsid w:val="00F12F02"/>
    <w:rsid w:val="00F1312B"/>
    <w:rsid w:val="00F178B1"/>
    <w:rsid w:val="00F20F27"/>
    <w:rsid w:val="00F216CA"/>
    <w:rsid w:val="00F236FC"/>
    <w:rsid w:val="00F349BF"/>
    <w:rsid w:val="00F4004E"/>
    <w:rsid w:val="00F41AB9"/>
    <w:rsid w:val="00F41C2F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829CE"/>
    <w:rsid w:val="00F87D16"/>
    <w:rsid w:val="00F93008"/>
    <w:rsid w:val="00F951A6"/>
    <w:rsid w:val="00F97109"/>
    <w:rsid w:val="00F97455"/>
    <w:rsid w:val="00F97ECD"/>
    <w:rsid w:val="00FA72F8"/>
    <w:rsid w:val="00FB115B"/>
    <w:rsid w:val="00FB22C4"/>
    <w:rsid w:val="00FB3B11"/>
    <w:rsid w:val="00FB427F"/>
    <w:rsid w:val="00FB7C4D"/>
    <w:rsid w:val="00FC249E"/>
    <w:rsid w:val="00FC30B8"/>
    <w:rsid w:val="00FC73A3"/>
    <w:rsid w:val="00FC76CF"/>
    <w:rsid w:val="00FD0F6C"/>
    <w:rsid w:val="00FD17EA"/>
    <w:rsid w:val="00FD1EDD"/>
    <w:rsid w:val="00FD2D74"/>
    <w:rsid w:val="00FD4AF8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09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8F0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F349BF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F349B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rsid w:val="00174A81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9A2E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F87D16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F87D16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F87D16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F87D16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F8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F87D16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cde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s://fsspru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EC9A-E2A2-49A2-B682-A4B08BA5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</Pages>
  <Words>7394</Words>
  <Characters>4214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79</cp:revision>
  <cp:lastPrinted>2019-02-15T13:40:00Z</cp:lastPrinted>
  <dcterms:created xsi:type="dcterms:W3CDTF">2017-09-20T17:29:00Z</dcterms:created>
  <dcterms:modified xsi:type="dcterms:W3CDTF">2022-09-29T08:52:00Z</dcterms:modified>
</cp:coreProperties>
</file>